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DB" w:rsidRDefault="002620DB" w:rsidP="00061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6A8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46004" wp14:editId="3FB4316D">
                <wp:simplePos x="0" y="0"/>
                <wp:positionH relativeFrom="page">
                  <wp:posOffset>6264910</wp:posOffset>
                </wp:positionH>
                <wp:positionV relativeFrom="paragraph">
                  <wp:posOffset>-87630</wp:posOffset>
                </wp:positionV>
                <wp:extent cx="918510" cy="1204748"/>
                <wp:effectExtent l="0" t="0" r="1524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510" cy="12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93" w:rsidRPr="00E75939" w:rsidRDefault="00DF7493" w:rsidP="002D6A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DF7493" w:rsidRDefault="00DF7493" w:rsidP="00E7593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2D6A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DF7493" w:rsidRPr="002D6A82" w:rsidRDefault="00DF7493" w:rsidP="00E7593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46004" id="Rectangle 2" o:spid="_x0000_s1026" style="position:absolute;left:0;text-align:left;margin-left:493.3pt;margin-top:-6.9pt;width:72.3pt;height: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">
                <v:textbox>
                  <w:txbxContent>
                    <w:p w:rsidR="00DF7493" w:rsidRPr="00E75939" w:rsidRDefault="00DF7493" w:rsidP="002D6A82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DF7493" w:rsidRDefault="00DF7493" w:rsidP="00E7593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6A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</w:t>
                      </w:r>
                      <w:r w:rsidRPr="002D6A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DF7493" w:rsidRPr="002D6A82" w:rsidRDefault="00DF7493" w:rsidP="00E7593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Pictur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2F26" w:rsidRDefault="0097012E" w:rsidP="00CD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52B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บสมัคร</w:t>
      </w:r>
      <w:r w:rsidR="00DF7493">
        <w:rPr>
          <w:rFonts w:ascii="TH SarabunPSK" w:hAnsi="TH SarabunPSK" w:cs="TH SarabunPSK"/>
          <w:b/>
          <w:bCs/>
          <w:sz w:val="36"/>
          <w:szCs w:val="36"/>
          <w:u w:val="single"/>
        </w:rPr>
        <w:t>(</w:t>
      </w:r>
      <w:r w:rsidR="00E75939">
        <w:rPr>
          <w:rFonts w:ascii="TH SarabunPSK" w:hAnsi="TH SarabunPSK" w:cs="TH SarabunPSK"/>
          <w:b/>
          <w:bCs/>
          <w:sz w:val="36"/>
          <w:szCs w:val="36"/>
          <w:u w:val="single"/>
        </w:rPr>
        <w:t>Registration Form</w:t>
      </w:r>
      <w:r w:rsidR="00DF7493">
        <w:rPr>
          <w:rFonts w:ascii="TH SarabunPSK" w:hAnsi="TH SarabunPSK" w:cs="TH SarabunPSK"/>
          <w:b/>
          <w:bCs/>
          <w:sz w:val="36"/>
          <w:szCs w:val="36"/>
          <w:u w:val="single"/>
        </w:rPr>
        <w:t>)</w:t>
      </w:r>
    </w:p>
    <w:p w:rsidR="00CE76D5" w:rsidRDefault="008655B5" w:rsidP="00CD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D2F26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ัดเลือกผู้แทนเยาวชนพิการไทย</w:t>
      </w:r>
      <w:r w:rsidR="002D6A82" w:rsidRPr="00CD2F26">
        <w:rPr>
          <w:rFonts w:ascii="TH SarabunPSK" w:hAnsi="TH SarabunPSK" w:cs="TH SarabunPSK" w:hint="cs"/>
          <w:b/>
          <w:bCs/>
          <w:sz w:val="30"/>
          <w:szCs w:val="30"/>
          <w:cs/>
        </w:rPr>
        <w:t>เข้าร่วม</w:t>
      </w:r>
      <w:r w:rsidR="00F46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8655B5" w:rsidRPr="00CE76D5" w:rsidRDefault="002D6A82" w:rsidP="00CE7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D2F26">
        <w:rPr>
          <w:rFonts w:ascii="TH SarabunPSK" w:hAnsi="TH SarabunPSK" w:cs="TH SarabunPSK" w:hint="cs"/>
          <w:b/>
          <w:bCs/>
          <w:sz w:val="30"/>
          <w:szCs w:val="30"/>
          <w:cs/>
        </w:rPr>
        <w:t>การแข่งขันความ</w:t>
      </w:r>
      <w:r w:rsidR="008655B5" w:rsidRPr="00CD2F26">
        <w:rPr>
          <w:rFonts w:ascii="TH SarabunPSK" w:hAnsi="TH SarabunPSK" w:cs="TH SarabunPSK" w:hint="cs"/>
          <w:b/>
          <w:bCs/>
          <w:sz w:val="30"/>
          <w:szCs w:val="30"/>
          <w:cs/>
        </w:rPr>
        <w:t>ท้า</w:t>
      </w:r>
      <w:r w:rsidR="00CE76D5">
        <w:rPr>
          <w:rFonts w:ascii="TH SarabunPSK" w:hAnsi="TH SarabunPSK" w:cs="TH SarabunPSK" w:hint="cs"/>
          <w:b/>
          <w:bCs/>
          <w:sz w:val="30"/>
          <w:szCs w:val="30"/>
          <w:cs/>
        </w:rPr>
        <w:t>ทายทางเทคโนโลยีสารสนเทศระดับสากล</w:t>
      </w:r>
      <w:r w:rsidR="008655B5" w:rsidRPr="00CD2F26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ปี 256</w:t>
      </w:r>
      <w:r w:rsidR="00F972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D11BC9" w:rsidRPr="002620DB" w:rsidRDefault="00D11BC9" w:rsidP="00D11BC9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20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กรอกข้อความต่อไปนี้ด้วยตัวบรรจง</w:t>
      </w:r>
    </w:p>
    <w:tbl>
      <w:tblPr>
        <w:tblStyle w:val="a3"/>
        <w:tblW w:w="112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92"/>
        <w:gridCol w:w="142"/>
        <w:gridCol w:w="953"/>
        <w:gridCol w:w="356"/>
        <w:gridCol w:w="992"/>
        <w:gridCol w:w="7"/>
        <w:gridCol w:w="317"/>
        <w:gridCol w:w="810"/>
        <w:gridCol w:w="7"/>
        <w:gridCol w:w="1025"/>
        <w:gridCol w:w="110"/>
        <w:gridCol w:w="32"/>
        <w:gridCol w:w="284"/>
        <w:gridCol w:w="141"/>
        <w:gridCol w:w="709"/>
        <w:gridCol w:w="284"/>
        <w:gridCol w:w="850"/>
        <w:gridCol w:w="253"/>
        <w:gridCol w:w="841"/>
        <w:gridCol w:w="1167"/>
        <w:gridCol w:w="7"/>
      </w:tblGrid>
      <w:tr w:rsidR="00F77AF6" w:rsidRPr="00AC7E80" w:rsidTr="00E33425">
        <w:trPr>
          <w:trHeight w:val="475"/>
        </w:trPr>
        <w:tc>
          <w:tcPr>
            <w:tcW w:w="11268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AF6" w:rsidRPr="00AC7E80" w:rsidRDefault="00F77AF6" w:rsidP="00820F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่วนที่ </w:t>
            </w:r>
            <w:r w:rsidR="00820F08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1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: </w:t>
            </w:r>
            <w:r w:rsidR="00820F08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ข้อมูลพื้นฐาน</w:t>
            </w:r>
            <w:r w:rsidR="00957D68">
              <w:rPr>
                <w:rFonts w:ascii="TH SarabunPSK" w:hAnsi="TH SarabunPSK" w:cs="TH SarabunPSK"/>
                <w:b/>
                <w:bCs/>
                <w:noProof/>
                <w:sz w:val="28"/>
              </w:rPr>
              <w:t>(Part 1 : General Data)</w:t>
            </w:r>
          </w:p>
        </w:tc>
      </w:tr>
      <w:tr w:rsidR="00B7184A" w:rsidRPr="00AC7E80" w:rsidTr="00E33425">
        <w:trPr>
          <w:trHeight w:val="32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</w:p>
        </w:tc>
        <w:tc>
          <w:tcPr>
            <w:tcW w:w="3976" w:type="dxa"/>
            <w:gridSpan w:val="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4568" w:type="dxa"/>
            <w:gridSpan w:val="10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E33425">
        <w:trPr>
          <w:trHeight w:val="38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</w:p>
        </w:tc>
        <w:tc>
          <w:tcPr>
            <w:tcW w:w="3976" w:type="dxa"/>
            <w:gridSpan w:val="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</w:p>
        </w:tc>
        <w:tc>
          <w:tcPr>
            <w:tcW w:w="4568" w:type="dxa"/>
            <w:gridSpan w:val="10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DF7493">
        <w:trPr>
          <w:trHeight w:val="40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BE7E9A">
              <w:rPr>
                <w:rFonts w:ascii="TH SarabunPSK" w:hAnsi="TH SarabunPSK" w:cs="TH SarabunPSK"/>
                <w:b/>
                <w:bCs/>
                <w:sz w:val="28"/>
              </w:rPr>
              <w:t>Gender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835" w:type="dxa"/>
            <w:gridSpan w:val="5"/>
            <w:vAlign w:val="center"/>
          </w:tcPr>
          <w:p w:rsidR="00B7184A" w:rsidRPr="00BE7E9A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sym w:font="Wingdings" w:char="F06F"/>
            </w:r>
            <w:r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าย</w:t>
            </w:r>
            <w:r w:rsidR="00DF749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BE7E9A"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male</w:t>
            </w:r>
            <w:r w:rsidR="00DF749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)</w:t>
            </w:r>
            <w:r w:rsidR="00BE7E9A"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BE7E9A">
              <w:rPr>
                <w:rFonts w:ascii="TH SarabunPSK" w:hAnsi="TH SarabunPSK" w:cs="TH SarabunPSK" w:hint="cs"/>
                <w:b/>
                <w:bCs/>
                <w:spacing w:val="-10"/>
                <w:sz w:val="28"/>
              </w:rPr>
              <w:sym w:font="Wingdings" w:char="F06F"/>
            </w:r>
            <w:r w:rsidRPr="00BE7E9A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ญิง</w:t>
            </w:r>
            <w:r w:rsidR="00DF749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BE7E9A" w:rsidRPr="00BE7E9A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emale</w:t>
            </w:r>
            <w:r w:rsidR="00DF749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ื้อขาติ</w:t>
            </w:r>
          </w:p>
          <w:p w:rsidR="00BE7E9A" w:rsidRPr="00AC7E80" w:rsidRDefault="00DF7493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E75939" w:rsidRPr="00E75939">
              <w:rPr>
                <w:rFonts w:ascii="TH SarabunPSK" w:hAnsi="TH SarabunPSK" w:cs="TH SarabunPSK"/>
                <w:b/>
                <w:bCs/>
                <w:sz w:val="28"/>
              </w:rPr>
              <w:t>Rac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E75939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  <w:p w:rsidR="00B7184A" w:rsidRPr="00AC7E80" w:rsidRDefault="00DF7493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(</w:t>
            </w:r>
            <w:r w:rsidR="00E75939" w:rsidRPr="00E75939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Nationality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4" w:type="dxa"/>
            <w:gridSpan w:val="2"/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lang w:eastAsia="zh-CN"/>
              </w:rPr>
            </w:pPr>
            <w:r w:rsidRPr="00E95F55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eastAsia="zh-CN"/>
              </w:rPr>
              <w:t>ศาสนา</w:t>
            </w:r>
          </w:p>
          <w:p w:rsidR="00E75939" w:rsidRPr="00E75939" w:rsidRDefault="00DF7493" w:rsidP="00B7184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6"/>
                <w:sz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6"/>
                <w:sz w:val="28"/>
                <w:lang w:eastAsia="zh-CN"/>
              </w:rPr>
              <w:t>(</w:t>
            </w:r>
            <w:r w:rsidR="00E75939" w:rsidRPr="00E75939">
              <w:rPr>
                <w:rFonts w:ascii="TH SarabunPSK" w:eastAsiaTheme="minorEastAsia" w:hAnsi="TH SarabunPSK" w:cs="TH SarabunPSK"/>
                <w:b/>
                <w:bCs/>
                <w:spacing w:val="-6"/>
                <w:sz w:val="28"/>
                <w:lang w:eastAsia="zh-CN"/>
              </w:rPr>
              <w:t>Religious</w:t>
            </w:r>
            <w:r>
              <w:rPr>
                <w:rFonts w:ascii="TH SarabunPSK" w:eastAsiaTheme="minorEastAsia" w:hAnsi="TH SarabunPSK" w:cs="TH SarabunPSK"/>
                <w:b/>
                <w:bCs/>
                <w:spacing w:val="-6"/>
                <w:sz w:val="28"/>
                <w:lang w:eastAsia="zh-CN"/>
              </w:rPr>
              <w:t>)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B7184A" w:rsidRPr="00AC7E80" w:rsidRDefault="00B7184A" w:rsidP="00B7184A">
            <w:pPr>
              <w:spacing w:before="240" w:after="0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E75939" w:rsidRPr="00AC7E80" w:rsidTr="00E33425">
        <w:trPr>
          <w:trHeight w:val="813"/>
        </w:trPr>
        <w:tc>
          <w:tcPr>
            <w:tcW w:w="2123" w:type="dxa"/>
            <w:gridSpan w:val="3"/>
            <w:shd w:val="clear" w:color="auto" w:fill="D9D9D9" w:themeFill="background1" w:themeFillShade="D9"/>
            <w:vAlign w:val="center"/>
          </w:tcPr>
          <w:p w:rsidR="00E75939" w:rsidRDefault="00E75939" w:rsidP="00E75939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ประจำตัวประชาชน/</w:t>
            </w:r>
          </w:p>
          <w:p w:rsidR="00E75939" w:rsidRPr="00BE7E9A" w:rsidRDefault="00DF7493" w:rsidP="005A433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ID card number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)</w:t>
            </w:r>
          </w:p>
        </w:tc>
        <w:tc>
          <w:tcPr>
            <w:tcW w:w="2625" w:type="dxa"/>
            <w:gridSpan w:val="5"/>
            <w:shd w:val="clear" w:color="auto" w:fill="auto"/>
            <w:vAlign w:val="center"/>
          </w:tcPr>
          <w:p w:rsidR="00E75939" w:rsidRPr="00AC7E80" w:rsidRDefault="00E75939" w:rsidP="00E7593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E75939" w:rsidRDefault="00E75939" w:rsidP="00E759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/เดือน/ปีเกิด</w:t>
            </w:r>
          </w:p>
          <w:p w:rsidR="00E75939" w:rsidRPr="00BE7E9A" w:rsidRDefault="00E75939" w:rsidP="005A4330">
            <w:pPr>
              <w:spacing w:after="0" w:line="216" w:lineRule="auto"/>
              <w:jc w:val="center"/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</w:pPr>
            <w:r w:rsidRPr="00BE7E9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dd/mm/</w:t>
            </w:r>
            <w:proofErr w:type="spellStart"/>
            <w:r w:rsidRPr="00BE7E9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yyyy</w:t>
            </w:r>
            <w:proofErr w:type="spellEnd"/>
            <w:r w:rsidRPr="00BE7E9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)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E75939" w:rsidRPr="00AC7E80" w:rsidRDefault="00E75939" w:rsidP="00E75939">
            <w:pPr>
              <w:spacing w:before="240" w:after="0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5A4330" w:rsidRPr="00AC7E80" w:rsidTr="00E33425">
        <w:trPr>
          <w:trHeight w:val="478"/>
        </w:trPr>
        <w:tc>
          <w:tcPr>
            <w:tcW w:w="2123" w:type="dxa"/>
            <w:gridSpan w:val="3"/>
            <w:shd w:val="clear" w:color="auto" w:fill="D9D9D9" w:themeFill="background1" w:themeFillShade="D9"/>
            <w:vAlign w:val="center"/>
          </w:tcPr>
          <w:p w:rsidR="005A4330" w:rsidRDefault="005A4330" w:rsidP="005A4330">
            <w:pPr>
              <w:spacing w:after="0" w:line="18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หนังสือเดินทาง</w:t>
            </w:r>
          </w:p>
          <w:p w:rsidR="005A4330" w:rsidRPr="00BE7E9A" w:rsidRDefault="00DF7493" w:rsidP="005A4330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</w:t>
            </w:r>
            <w:r w:rsidR="005A4330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Passport number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)</w:t>
            </w:r>
          </w:p>
        </w:tc>
        <w:tc>
          <w:tcPr>
            <w:tcW w:w="2625" w:type="dxa"/>
            <w:gridSpan w:val="5"/>
            <w:shd w:val="clear" w:color="auto" w:fill="auto"/>
            <w:vAlign w:val="center"/>
          </w:tcPr>
          <w:p w:rsidR="005A4330" w:rsidRPr="00AC7E80" w:rsidRDefault="005A4330" w:rsidP="005A43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5A4330" w:rsidRDefault="005A4330" w:rsidP="005A4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หมดอายุ</w:t>
            </w:r>
          </w:p>
          <w:p w:rsidR="005A4330" w:rsidRPr="00BE7E9A" w:rsidRDefault="00DF7493" w:rsidP="005A4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</w:t>
            </w:r>
            <w:r w:rsidR="005A4330" w:rsidRPr="00BE7E9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Date of Expiry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)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:rsidR="005A4330" w:rsidRPr="00AC7E80" w:rsidRDefault="005A4330" w:rsidP="005A4330">
            <w:pPr>
              <w:spacing w:before="240" w:after="0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B7184A" w:rsidRPr="00AC7E80" w:rsidTr="00E33425">
        <w:trPr>
          <w:trHeight w:val="2087"/>
        </w:trPr>
        <w:tc>
          <w:tcPr>
            <w:tcW w:w="1589" w:type="dxa"/>
            <w:shd w:val="clear" w:color="auto" w:fill="D9D9D9" w:themeFill="background1" w:themeFillShade="D9"/>
          </w:tcPr>
          <w:p w:rsidR="00B7184A" w:rsidRDefault="00B7184A" w:rsidP="00B7184A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 บิดา-มารดา</w:t>
            </w:r>
          </w:p>
          <w:p w:rsidR="00990034" w:rsidRPr="00AC7E80" w:rsidRDefault="00E33425" w:rsidP="00B7184A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 xml:space="preserve">Parents      </w:t>
            </w:r>
            <w:r w:rsidR="00990034" w:rsidRPr="00FC405A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Name-</w:t>
            </w:r>
            <w:bookmarkStart w:id="0" w:name="_GoBack"/>
            <w:bookmarkEnd w:id="0"/>
            <w:r w:rsidR="00FC405A" w:rsidRPr="00FC405A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Sur</w:t>
            </w:r>
            <w:r w:rsidR="00990034" w:rsidRPr="00FC405A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 xml:space="preserve"> Name</w:t>
            </w:r>
            <w:r w:rsidRPr="00FC405A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)</w:t>
            </w:r>
          </w:p>
        </w:tc>
        <w:tc>
          <w:tcPr>
            <w:tcW w:w="9679" w:type="dxa"/>
            <w:gridSpan w:val="21"/>
          </w:tcPr>
          <w:p w:rsidR="00990034" w:rsidRDefault="00B7184A" w:rsidP="00B7184A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ิดา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Father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C49A5">
              <w:rPr>
                <w:rFonts w:ascii="TH SarabunPSK" w:hAnsi="TH SarabunPSK" w:cs="TH SarabunPSK"/>
                <w:b/>
                <w:bCs/>
                <w:sz w:val="28"/>
              </w:rPr>
              <w:t>___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อาชีพ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 w:rsidRPr="00990034">
              <w:rPr>
                <w:rFonts w:ascii="TH SarabunPSK" w:hAnsi="TH SarabunPSK" w:cs="TH SarabunPSK"/>
                <w:b/>
                <w:bCs/>
                <w:sz w:val="28"/>
              </w:rPr>
              <w:t>Present occupation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990034" w:rsidRPr="0099003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_______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_</w:t>
            </w:r>
          </w:p>
          <w:p w:rsidR="00B7184A" w:rsidRDefault="00990034" w:rsidP="00B7184A">
            <w:pPr>
              <w:spacing w:before="240" w:line="240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lephone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B7184A">
              <w:rPr>
                <w:rFonts w:ascii="TH SarabunPSK" w:hAnsi="TH SarabunPSK" w:cs="TH SarabunPSK"/>
                <w:b/>
                <w:bCs/>
                <w:sz w:val="28"/>
              </w:rPr>
              <w:t>_____________________________</w:t>
            </w:r>
          </w:p>
          <w:p w:rsidR="00990034" w:rsidRDefault="00B7184A" w:rsidP="00B7184A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รดา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Mother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C49A5">
              <w:rPr>
                <w:rFonts w:ascii="TH SarabunPSK" w:hAnsi="TH SarabunPSK" w:cs="TH SarabunPSK"/>
                <w:b/>
                <w:bCs/>
                <w:sz w:val="28"/>
              </w:rPr>
              <w:t>___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</w:t>
            </w:r>
            <w:r w:rsidR="009900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อาชีพ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 w:rsidRPr="00990034">
              <w:rPr>
                <w:rFonts w:ascii="TH SarabunPSK" w:hAnsi="TH SarabunPSK" w:cs="TH SarabunPSK"/>
                <w:b/>
                <w:bCs/>
                <w:sz w:val="28"/>
              </w:rPr>
              <w:t>Present occupation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990034" w:rsidRPr="0099003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_______________</w:t>
            </w:r>
            <w:r w:rsidR="009900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_______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_</w:t>
            </w:r>
          </w:p>
          <w:p w:rsidR="00B7184A" w:rsidRPr="00AC7E80" w:rsidRDefault="00990034" w:rsidP="00B7184A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lephone</w:t>
            </w:r>
            <w:r w:rsidR="00957D6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B7184A">
              <w:rPr>
                <w:rFonts w:ascii="TH SarabunPSK" w:hAnsi="TH SarabunPSK" w:cs="TH SarabunPSK"/>
                <w:b/>
                <w:bCs/>
                <w:sz w:val="28"/>
              </w:rPr>
              <w:t>_____________________________</w:t>
            </w:r>
          </w:p>
        </w:tc>
      </w:tr>
      <w:tr w:rsidR="00B7184A" w:rsidRPr="00AC7E80" w:rsidTr="00E33425">
        <w:trPr>
          <w:trHeight w:val="1097"/>
        </w:trPr>
        <w:tc>
          <w:tcPr>
            <w:tcW w:w="1589" w:type="dxa"/>
            <w:shd w:val="clear" w:color="auto" w:fill="D9D9D9" w:themeFill="background1" w:themeFillShade="D9"/>
          </w:tcPr>
          <w:p w:rsidR="00BE7E9A" w:rsidRDefault="00B7184A" w:rsidP="00BE7E9A">
            <w:pPr>
              <w:spacing w:before="24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  <w:p w:rsidR="00B7184A" w:rsidRPr="00AC7E80" w:rsidRDefault="00E33425" w:rsidP="00BE7E9A">
            <w:pPr>
              <w:spacing w:before="240" w:line="12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BE7E9A">
              <w:rPr>
                <w:rFonts w:ascii="TH SarabunPSK" w:hAnsi="TH SarabunPSK" w:cs="TH SarabunPSK"/>
                <w:b/>
                <w:bCs/>
                <w:sz w:val="28"/>
              </w:rPr>
              <w:t>Education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679" w:type="dxa"/>
            <w:gridSpan w:val="21"/>
          </w:tcPr>
          <w:p w:rsidR="00957D68" w:rsidRDefault="00B7184A" w:rsidP="00B7184A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5A4330">
              <w:rPr>
                <w:rFonts w:ascii="TH SarabunPSK" w:hAnsi="TH SarabunPSK" w:cs="TH SarabunPSK"/>
                <w:b/>
                <w:bCs/>
                <w:sz w:val="28"/>
              </w:rPr>
              <w:t>Place of education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_</w:t>
            </w:r>
            <w:r w:rsidR="005A4330">
              <w:rPr>
                <w:rFonts w:ascii="TH SarabunPSK" w:hAnsi="TH SarabunPSK" w:cs="TH SarabunPSK"/>
                <w:b/>
                <w:bCs/>
                <w:sz w:val="28"/>
              </w:rPr>
              <w:t>________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__________________________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_____</w:t>
            </w:r>
          </w:p>
          <w:p w:rsidR="00B7184A" w:rsidRPr="00AC7E80" w:rsidRDefault="00B7184A" w:rsidP="00B7184A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z w:val="28"/>
              </w:rPr>
              <w:t>Telephone Number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</w:t>
            </w:r>
            <w:r w:rsidR="00E75939">
              <w:rPr>
                <w:rFonts w:ascii="TH SarabunPSK" w:hAnsi="TH SarabunPSK" w:cs="TH SarabunPSK"/>
                <w:b/>
                <w:bCs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ทรสาร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z w:val="28"/>
              </w:rPr>
              <w:t>Fax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____________</w:t>
            </w:r>
          </w:p>
        </w:tc>
      </w:tr>
      <w:tr w:rsidR="00B7184A" w:rsidRPr="00AC7E80" w:rsidTr="00E33425">
        <w:trPr>
          <w:trHeight w:val="485"/>
        </w:trPr>
        <w:tc>
          <w:tcPr>
            <w:tcW w:w="1589" w:type="dxa"/>
            <w:shd w:val="clear" w:color="auto" w:fill="D9D9D9" w:themeFill="background1" w:themeFillShade="D9"/>
          </w:tcPr>
          <w:p w:rsidR="00B7184A" w:rsidRPr="00AC7E80" w:rsidRDefault="00B7184A" w:rsidP="005A4330">
            <w:pPr>
              <w:spacing w:before="240" w:after="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  <w:r w:rsidR="00E33425">
              <w:rPr>
                <w:rFonts w:ascii="TH SarabunPSK" w:hAnsi="TH SarabunPSK" w:cs="TH SarabunPSK"/>
                <w:b/>
                <w:bCs/>
                <w:spacing w:val="-18"/>
                <w:sz w:val="28"/>
              </w:rPr>
              <w:t>(</w:t>
            </w:r>
            <w:r w:rsidR="005A4330" w:rsidRPr="005A4330">
              <w:rPr>
                <w:rFonts w:ascii="TH SarabunPSK" w:hAnsi="TH SarabunPSK" w:cs="TH SarabunPSK"/>
                <w:b/>
                <w:bCs/>
                <w:spacing w:val="-18"/>
                <w:sz w:val="28"/>
              </w:rPr>
              <w:t>Current Address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679" w:type="dxa"/>
            <w:gridSpan w:val="21"/>
            <w:vAlign w:val="center"/>
          </w:tcPr>
          <w:p w:rsidR="00B7184A" w:rsidRPr="00AC7E80" w:rsidRDefault="00B7184A" w:rsidP="00B718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E33425">
        <w:trPr>
          <w:trHeight w:val="672"/>
        </w:trPr>
        <w:tc>
          <w:tcPr>
            <w:tcW w:w="1589" w:type="dxa"/>
            <w:shd w:val="clear" w:color="auto" w:fill="D9D9D9" w:themeFill="background1" w:themeFillShade="D9"/>
          </w:tcPr>
          <w:p w:rsidR="00B7184A" w:rsidRDefault="00B7184A" w:rsidP="003910C6">
            <w:pPr>
              <w:spacing w:before="240" w:line="12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บ้าน</w:t>
            </w:r>
          </w:p>
          <w:p w:rsidR="003910C6" w:rsidRPr="00AC7E80" w:rsidRDefault="00CA1DB4" w:rsidP="003910C6">
            <w:pPr>
              <w:spacing w:before="240" w:line="120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H</w:t>
            </w:r>
            <w:r w:rsidR="003910C6" w:rsidRPr="003910C6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o</w:t>
            </w:r>
            <w:r w:rsidR="00E75939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m</w:t>
            </w:r>
            <w:r w:rsidR="003910C6" w:rsidRPr="003910C6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e number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)</w:t>
            </w:r>
          </w:p>
        </w:tc>
        <w:tc>
          <w:tcPr>
            <w:tcW w:w="1487" w:type="dxa"/>
            <w:gridSpan w:val="3"/>
            <w:vAlign w:val="center"/>
          </w:tcPr>
          <w:p w:rsidR="00B7184A" w:rsidRPr="00AC7E80" w:rsidRDefault="00B7184A" w:rsidP="00B7184A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72" w:type="dxa"/>
            <w:gridSpan w:val="4"/>
            <w:shd w:val="clear" w:color="auto" w:fill="D9D9D9" w:themeFill="background1" w:themeFillShade="D9"/>
          </w:tcPr>
          <w:p w:rsidR="00E75939" w:rsidRDefault="00E75939" w:rsidP="00E75939">
            <w:pPr>
              <w:spacing w:before="240" w:line="12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มือถือ</w:t>
            </w:r>
          </w:p>
          <w:p w:rsidR="00E75939" w:rsidRPr="00AC7E80" w:rsidRDefault="00CA1DB4" w:rsidP="00CA1DB4">
            <w:pPr>
              <w:spacing w:before="240" w:line="12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Mobile</w:t>
            </w:r>
            <w:r w:rsidR="00E75939" w:rsidRPr="003910C6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 xml:space="preserve"> number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)</w:t>
            </w:r>
            <w:r w:rsidR="00E75939" w:rsidRPr="00AC7E8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</w:tc>
        <w:tc>
          <w:tcPr>
            <w:tcW w:w="2409" w:type="dxa"/>
            <w:gridSpan w:val="7"/>
          </w:tcPr>
          <w:p w:rsidR="00B7184A" w:rsidRPr="00AC7E80" w:rsidRDefault="00B7184A" w:rsidP="00B7184A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B7184A" w:rsidRDefault="00EC49A5" w:rsidP="003910C6">
            <w:pPr>
              <w:spacing w:before="240" w:line="12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ีเมล์</w:t>
            </w:r>
          </w:p>
          <w:p w:rsidR="003910C6" w:rsidRPr="00AC7E80" w:rsidRDefault="00CA1DB4" w:rsidP="003910C6">
            <w:pPr>
              <w:spacing w:before="240" w:line="12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3910C6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118" w:type="dxa"/>
            <w:gridSpan w:val="5"/>
          </w:tcPr>
          <w:p w:rsidR="00B7184A" w:rsidRPr="00AC7E80" w:rsidRDefault="00B7184A" w:rsidP="00F97248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E33425">
        <w:trPr>
          <w:trHeight w:val="314"/>
        </w:trPr>
        <w:tc>
          <w:tcPr>
            <w:tcW w:w="21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สามารถติดต่อ</w:t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รณีฉุกเฉิน</w:t>
            </w:r>
            <w:r w:rsidR="00990034">
              <w:t xml:space="preserve"> </w:t>
            </w:r>
            <w:r w:rsidR="005A4330" w:rsidRPr="005A433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="00990034" w:rsidRPr="005A433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Emergency Contacts</w:t>
            </w:r>
            <w:r w:rsidR="005A4330" w:rsidRPr="005A433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</w:p>
        </w:tc>
        <w:tc>
          <w:tcPr>
            <w:tcW w:w="2625" w:type="dxa"/>
            <w:gridSpan w:val="5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E75939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520" w:type="dxa"/>
            <w:gridSpan w:val="14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E33425">
        <w:trPr>
          <w:trHeight w:val="73"/>
        </w:trPr>
        <w:tc>
          <w:tcPr>
            <w:tcW w:w="2123" w:type="dxa"/>
            <w:gridSpan w:val="3"/>
            <w:vMerge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25" w:type="dxa"/>
            <w:gridSpan w:val="5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>
              <w:rPr>
                <w:rFonts w:ascii="TH SarabunPSK" w:hAnsi="TH SarabunPSK" w:cs="TH SarabunPSK"/>
                <w:b/>
                <w:bCs/>
                <w:sz w:val="28"/>
              </w:rPr>
              <w:t>Relationship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520" w:type="dxa"/>
            <w:gridSpan w:val="14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184A" w:rsidRPr="00AC7E80" w:rsidTr="00E33425">
        <w:trPr>
          <w:trHeight w:val="313"/>
        </w:trPr>
        <w:tc>
          <w:tcPr>
            <w:tcW w:w="212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F97248" w:rsidP="00990034">
            <w:pPr>
              <w:spacing w:after="0" w:line="240" w:lineRule="auto"/>
              <w:ind w:right="176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</w:t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พท์ที่ติดต่อได้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0034" w:rsidRPr="00990034">
              <w:rPr>
                <w:rFonts w:ascii="TH SarabunPSK" w:hAnsi="TH SarabunPSK" w:cs="TH SarabunPSK"/>
                <w:b/>
                <w:bCs/>
                <w:sz w:val="28"/>
              </w:rPr>
              <w:t>Contact Number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</w:tcBorders>
            <w:vAlign w:val="center"/>
          </w:tcPr>
          <w:p w:rsidR="00B7184A" w:rsidRPr="000509E0" w:rsidRDefault="00B7184A" w:rsidP="00990034">
            <w:pPr>
              <w:spacing w:after="0" w:line="240" w:lineRule="auto"/>
              <w:ind w:right="1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184A" w:rsidRPr="00AC7E80" w:rsidTr="00CA1DB4">
        <w:trPr>
          <w:trHeight w:val="1688"/>
        </w:trPr>
        <w:tc>
          <w:tcPr>
            <w:tcW w:w="2123" w:type="dxa"/>
            <w:gridSpan w:val="3"/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 w:line="360" w:lineRule="auto"/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เภทความพิการ</w:t>
            </w:r>
          </w:p>
          <w:p w:rsidR="00B7184A" w:rsidRPr="00AC7E80" w:rsidRDefault="005A4330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3910C6">
              <w:rPr>
                <w:rFonts w:ascii="TH SarabunPSK" w:hAnsi="TH SarabunPSK" w:cs="TH SarabunPSK"/>
                <w:b/>
                <w:bCs/>
                <w:noProof/>
                <w:sz w:val="28"/>
              </w:rPr>
              <w:t>Type of Disabilities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</w:tc>
        <w:tc>
          <w:tcPr>
            <w:tcW w:w="9145" w:type="dxa"/>
            <w:gridSpan w:val="19"/>
            <w:shd w:val="clear" w:color="auto" w:fill="auto"/>
            <w:vAlign w:val="center"/>
          </w:tcPr>
          <w:p w:rsidR="00B7184A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ทางการเห็น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3910C6">
              <w:rPr>
                <w:rFonts w:ascii="TH SarabunPSK" w:hAnsi="TH SarabunPSK" w:cs="TH SarabunPSK"/>
                <w:b/>
                <w:bCs/>
                <w:noProof/>
                <w:sz w:val="28"/>
              </w:rPr>
              <w:t>Visual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างการได้ยิน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หรือสื่อความหมาย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3910C6">
              <w:rPr>
                <w:rFonts w:ascii="TH SarabunPSK" w:hAnsi="TH SarabunPSK" w:cs="TH SarabunPSK"/>
                <w:b/>
                <w:bCs/>
                <w:noProof/>
                <w:sz w:val="28"/>
              </w:rPr>
              <w:t>Hearing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</w:t>
            </w:r>
          </w:p>
          <w:p w:rsidR="00B7184A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E3342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ทางการเคลื่อนไหวหรือ</w:t>
            </w:r>
            <w:r w:rsidRPr="00E3342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ทางร่างกาย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="003910C6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Physical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  <w:r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  <w:cs/>
              </w:rPr>
              <w:t xml:space="preserve"> </w:t>
            </w:r>
            <w:r w:rsidRPr="00E33425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8"/>
                <w:cs/>
              </w:rPr>
              <w:t>(*</w:t>
            </w:r>
            <w:r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  <w:cs/>
              </w:rPr>
              <w:t xml:space="preserve"> </w:t>
            </w:r>
            <w:r w:rsidRPr="00E33425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8"/>
                <w:cs/>
              </w:rPr>
              <w:t>*</w:t>
            </w:r>
            <w:r w:rsidR="005A4330" w:rsidRPr="00E33425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8"/>
                <w:cs/>
              </w:rPr>
              <w:t>เป็นผู้ใช้วีลแชร์</w:t>
            </w:r>
            <w:r w:rsidRPr="00E33425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8"/>
                <w:cs/>
              </w:rPr>
              <w:t xml:space="preserve"> </w:t>
            </w:r>
            <w:r w:rsidR="005A4330"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</w:rPr>
              <w:t>(</w:t>
            </w:r>
            <w:r w:rsidR="00E75939"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</w:rPr>
              <w:t>Wheelchair User</w:t>
            </w:r>
            <w:r w:rsidR="005A4330"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</w:rPr>
              <w:t>)</w:t>
            </w:r>
            <w:r w:rsidR="00E75939" w:rsidRPr="00E33425">
              <w:rPr>
                <w:rFonts w:ascii="TH SarabunPSK" w:hAnsi="TH SarabunPSK" w:cs="TH SarabunPSK"/>
                <w:b/>
                <w:bCs/>
                <w:noProof/>
                <w:spacing w:val="-4"/>
                <w:sz w:val="28"/>
              </w:rPr>
              <w:t xml:space="preserve"> </w:t>
            </w:r>
            <w:r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sym w:font="Wingdings" w:char="F06F"/>
            </w:r>
            <w:r w:rsidRPr="00E3342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5A4330" w:rsidRPr="00E3342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ใช่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="00E75939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Yes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  <w:r w:rsidR="00E75939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sym w:font="Wingdings" w:char="F06F"/>
            </w:r>
            <w:r w:rsidRPr="00E3342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="00E75939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No</w:t>
            </w:r>
            <w:r w:rsidR="005A4330" w:rsidRPr="00E33425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  <w:r w:rsidRPr="00E33425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  <w:p w:rsidR="005A4330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E33425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าง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จิตใจหรือพฤติกรรม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66179B" w:rsidRPr="0066179B">
              <w:rPr>
                <w:rFonts w:ascii="TH SarabunPSK" w:hAnsi="TH SarabunPSK" w:cs="TH SarabunPSK"/>
                <w:b/>
                <w:bCs/>
                <w:noProof/>
                <w:sz w:val="28"/>
              </w:rPr>
              <w:t>Mental or behavioral</w:t>
            </w:r>
            <w:r w:rsidR="005A4330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7184A" w:rsidRPr="00FB2F79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6F"/>
            </w: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34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</w:t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5A4330">
              <w:rPr>
                <w:rFonts w:ascii="TH SarabunPSK" w:hAnsi="TH SarabunPSK" w:cs="TH SarabunPSK"/>
                <w:b/>
                <w:bCs/>
                <w:sz w:val="28"/>
              </w:rPr>
              <w:t>Learning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สติปัญญา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5A4330" w:rsidRPr="005A4330">
              <w:rPr>
                <w:rFonts w:ascii="TH SarabunPSK" w:hAnsi="TH SarabunPSK" w:cs="TH SarabunPSK"/>
                <w:b/>
                <w:bCs/>
                <w:sz w:val="28"/>
              </w:rPr>
              <w:t>Intellectual</w:t>
            </w:r>
            <w:r w:rsidR="00DF749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างอ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ิก</w:t>
            </w:r>
            <w:r w:rsidR="005A4330">
              <w:rPr>
                <w:rFonts w:ascii="TH SarabunPSK" w:hAnsi="TH SarabunPSK" w:cs="TH SarabunPSK"/>
                <w:b/>
                <w:bCs/>
                <w:sz w:val="28"/>
              </w:rPr>
              <w:t>(Autistic)</w:t>
            </w:r>
          </w:p>
          <w:p w:rsidR="00B7184A" w:rsidRPr="00CA1DB4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รุณาระบุรายละเอียด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Specify)</w:t>
            </w:r>
            <w:r w:rsidR="00E75939"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(เช่น สายตาเลือนราง</w:t>
            </w:r>
            <w:r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, </w:t>
            </w:r>
            <w:r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หูตึงข้างซ้าย</w:t>
            </w:r>
            <w:r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หูหนวกข้างขวา</w:t>
            </w:r>
            <w:r w:rsidR="00CA1DB4"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Ex. Faint eyes,</w:t>
            </w:r>
            <w:r w:rsidR="00CA1DB4"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Deaf Left/Right Ears</w:t>
            </w:r>
            <w:proofErr w:type="gramStart"/>
            <w:r w:rsidRPr="00CA1DB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)</w:t>
            </w:r>
            <w:r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</w:t>
            </w:r>
            <w:r w:rsidRPr="00CA1DB4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:</w:t>
            </w:r>
            <w:proofErr w:type="gramEnd"/>
          </w:p>
          <w:p w:rsidR="00B7184A" w:rsidRPr="000509E0" w:rsidRDefault="00B7184A" w:rsidP="00B7184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t>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_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t>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____________</w:t>
            </w:r>
            <w:r w:rsidR="0049473C">
              <w:rPr>
                <w:rFonts w:ascii="TH SarabunPSK" w:hAnsi="TH SarabunPSK" w:cs="TH SarabunPSK"/>
                <w:b/>
                <w:bCs/>
                <w:sz w:val="28"/>
              </w:rPr>
              <w:t>____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</w:t>
            </w:r>
            <w:r w:rsidR="00CA1DB4">
              <w:rPr>
                <w:rFonts w:ascii="TH SarabunPSK" w:hAnsi="TH SarabunPSK" w:cs="TH SarabunPSK"/>
                <w:sz w:val="28"/>
              </w:rPr>
              <w:t>__</w:t>
            </w:r>
          </w:p>
        </w:tc>
      </w:tr>
      <w:tr w:rsidR="00B7184A" w:rsidRPr="00AC7E80" w:rsidTr="00E33425">
        <w:trPr>
          <w:trHeight w:val="118"/>
        </w:trPr>
        <w:tc>
          <w:tcPr>
            <w:tcW w:w="112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84A" w:rsidRPr="00F77AF6" w:rsidRDefault="00B7184A" w:rsidP="00B7184A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B7184A" w:rsidRPr="00AC7E80" w:rsidTr="00E33425">
        <w:trPr>
          <w:trHeight w:val="118"/>
        </w:trPr>
        <w:tc>
          <w:tcPr>
            <w:tcW w:w="112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84A" w:rsidRDefault="00B7184A" w:rsidP="00B7184A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184A" w:rsidRDefault="00B7184A" w:rsidP="00B7184A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7184A" w:rsidRPr="00AC7E80" w:rsidTr="00E33425">
        <w:trPr>
          <w:trHeight w:val="389"/>
        </w:trPr>
        <w:tc>
          <w:tcPr>
            <w:tcW w:w="1126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2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ข้อมูลเกี่ยวกับทักษะและความสามารถส่วนบุคคล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(Part 2 : T</w:t>
            </w:r>
            <w:r w:rsidR="00DF7493" w:rsidRP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alent and skills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Data)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</w:p>
        </w:tc>
      </w:tr>
      <w:tr w:rsidR="00B7184A" w:rsidRPr="00AC7E80" w:rsidTr="00E33425">
        <w:trPr>
          <w:trHeight w:val="199"/>
        </w:trPr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ภา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างประเทศ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Foreign Language Skill)</w:t>
            </w:r>
          </w:p>
        </w:tc>
        <w:tc>
          <w:tcPr>
            <w:tcW w:w="3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7184A" w:rsidRPr="001C1365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1C136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ดีมาก</w:t>
            </w:r>
            <w:r w:rsidR="00E33425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(</w:t>
            </w:r>
            <w:r w:rsidR="001C1365" w:rsidRPr="001C1365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Excellent</w:t>
            </w:r>
            <w:r w:rsidR="00E33425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1C1365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7184A" w:rsidRPr="00CA1DB4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CA1DB4">
              <w:rPr>
                <w:rFonts w:ascii="TH SarabunPSK" w:hAnsi="TH SarabunPSK" w:cs="TH SarabunPSK" w:hint="cs"/>
                <w:b/>
                <w:bCs/>
                <w:spacing w:val="-18"/>
                <w:sz w:val="28"/>
                <w:cs/>
              </w:rPr>
              <w:t>พอใช้</w:t>
            </w:r>
            <w:r w:rsidR="00E33425" w:rsidRPr="00CA1DB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E33425" w:rsidRPr="00CA1DB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(</w:t>
            </w:r>
            <w:r w:rsidR="001C1365" w:rsidRPr="00CA1DB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Fairly</w:t>
            </w:r>
            <w:r w:rsidR="00E33425" w:rsidRPr="00CA1DB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CA1DB4" w:rsidRPr="00CA1DB4" w:rsidRDefault="00B7184A" w:rsidP="00CA1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CA1DB4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ไม่สามารถใช้งานได้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No Skill)</w:t>
            </w:r>
          </w:p>
        </w:tc>
      </w:tr>
      <w:tr w:rsidR="00B7184A" w:rsidRPr="00AC7E80" w:rsidTr="00E33425">
        <w:trPr>
          <w:trHeight w:val="464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84A" w:rsidRPr="00CD4E34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E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อังกฤษ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3910C6">
              <w:rPr>
                <w:rFonts w:ascii="TH SarabunPSK" w:hAnsi="TH SarabunPSK" w:cs="TH SarabunPSK"/>
                <w:b/>
                <w:bCs/>
                <w:sz w:val="28"/>
              </w:rPr>
              <w:t>English Language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</w:tr>
      <w:tr w:rsidR="00B7184A" w:rsidRPr="00AC7E80" w:rsidTr="00E33425">
        <w:trPr>
          <w:trHeight w:val="526"/>
        </w:trPr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84A" w:rsidRPr="00CA1DB4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CA1DB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ภาษาอื่น ๆ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(</w:t>
            </w:r>
            <w:r w:rsidR="003910C6" w:rsidRPr="00CA1DB4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Other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)</w:t>
            </w:r>
            <w:r w:rsidRPr="00CA1DB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 xml:space="preserve"> (โปรดระบุ)</w:t>
            </w:r>
            <w:r w:rsidR="00CA1DB4" w:rsidRPr="00CA1DB4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(Specify)</w:t>
            </w:r>
            <w:r w:rsidRPr="00CA1DB4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______</w:t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AC7E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</w:tr>
      <w:tr w:rsidR="00B7184A" w:rsidRPr="00AC7E80" w:rsidTr="00E33425">
        <w:trPr>
          <w:trHeight w:val="199"/>
        </w:trPr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การใช้งาน</w:t>
            </w:r>
            <w:r w:rsidRPr="000509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อมพิวเตอร์</w:t>
            </w:r>
            <w:r w:rsidR="001C13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33425" w:rsidRPr="00AC7E80" w:rsidRDefault="00E33425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Computer Skill)</w:t>
            </w:r>
          </w:p>
        </w:tc>
        <w:tc>
          <w:tcPr>
            <w:tcW w:w="34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  <w:r w:rsidR="00CA1DB4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</w:t>
            </w:r>
            <w:r w:rsidR="001C1365" w:rsidRPr="001C1365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Excellent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1C1365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1C1365">
              <w:rPr>
                <w:rFonts w:ascii="TH SarabunPSK" w:hAnsi="TH SarabunPSK" w:cs="TH SarabunPSK"/>
                <w:b/>
                <w:bCs/>
                <w:sz w:val="28"/>
              </w:rPr>
              <w:t>Fairly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B7184A" w:rsidRPr="00AC7E80" w:rsidTr="00E33425">
        <w:trPr>
          <w:trHeight w:val="464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84A" w:rsidRPr="00C14C75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>Web Browser</w:t>
            </w:r>
            <w:r w:rsidRPr="00C14C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>Internet Explorer</w:t>
            </w:r>
            <w:r w:rsidRPr="00C14C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</w:tr>
      <w:tr w:rsidR="00B7184A" w:rsidRPr="00AC7E80" w:rsidTr="00E33425">
        <w:trPr>
          <w:trHeight w:val="526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left w:val="single" w:sz="4" w:space="0" w:color="auto"/>
            </w:tcBorders>
            <w:vAlign w:val="center"/>
          </w:tcPr>
          <w:p w:rsidR="00B7184A" w:rsidRPr="00C14C75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>Microsoft Excel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</w:tr>
      <w:tr w:rsidR="00B7184A" w:rsidRPr="00AC7E80" w:rsidTr="00E33425">
        <w:trPr>
          <w:trHeight w:val="526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left w:val="single" w:sz="4" w:space="0" w:color="auto"/>
            </w:tcBorders>
            <w:vAlign w:val="center"/>
          </w:tcPr>
          <w:p w:rsidR="00B7184A" w:rsidRPr="00C14C75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>Microsoft Power Point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</w:tr>
      <w:tr w:rsidR="00B7184A" w:rsidRPr="00AC7E80" w:rsidTr="00E33425">
        <w:trPr>
          <w:trHeight w:val="526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left w:val="single" w:sz="4" w:space="0" w:color="auto"/>
            </w:tcBorders>
            <w:vAlign w:val="center"/>
          </w:tcPr>
          <w:p w:rsidR="00B7184A" w:rsidRPr="00C14C75" w:rsidRDefault="00B7184A" w:rsidP="00EC49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C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ปรแกรม </w:t>
            </w:r>
            <w:r w:rsidR="00EC49A5">
              <w:rPr>
                <w:rFonts w:ascii="TH SarabunPSK" w:hAnsi="TH SarabunPSK" w:cs="TH SarabunPSK"/>
                <w:b/>
                <w:bCs/>
                <w:sz w:val="28"/>
              </w:rPr>
              <w:t>Movie Maker</w:t>
            </w: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</w:tr>
      <w:tr w:rsidR="00B7184A" w:rsidRPr="00AC7E80" w:rsidTr="00E33425">
        <w:trPr>
          <w:trHeight w:val="526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42" w:type="dxa"/>
            <w:gridSpan w:val="7"/>
            <w:tcBorders>
              <w:left w:val="single" w:sz="4" w:space="0" w:color="auto"/>
            </w:tcBorders>
            <w:vAlign w:val="center"/>
          </w:tcPr>
          <w:p w:rsidR="00B7184A" w:rsidRPr="00C14C75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C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ปรแกรม </w:t>
            </w:r>
            <w:r w:rsidRPr="00C14C75">
              <w:rPr>
                <w:rFonts w:ascii="TH SarabunPSK" w:hAnsi="TH SarabunPSK" w:cs="TH SarabunPSK"/>
                <w:b/>
                <w:bCs/>
                <w:sz w:val="28"/>
              </w:rPr>
              <w:t>Scratch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</w:tc>
      </w:tr>
      <w:tr w:rsidR="00B7184A" w:rsidRPr="00AC7E80" w:rsidTr="00E33425">
        <w:trPr>
          <w:gridAfter w:val="1"/>
          <w:wAfter w:w="7" w:type="dxa"/>
          <w:trHeight w:val="431"/>
        </w:trPr>
        <w:tc>
          <w:tcPr>
            <w:tcW w:w="34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D68" w:rsidRDefault="00B7184A" w:rsidP="00957D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ความสามารถในการดูแลต</w:t>
            </w:r>
            <w:r w:rsidR="00957D68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เอง</w:t>
            </w:r>
          </w:p>
          <w:p w:rsidR="00B7184A" w:rsidRDefault="00957D68" w:rsidP="00957D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957D68">
              <w:rPr>
                <w:rFonts w:ascii="TH SarabunPSK" w:hAnsi="TH SarabunPSK" w:cs="TH SarabunPSK"/>
                <w:b/>
                <w:bCs/>
                <w:noProof/>
                <w:sz w:val="28"/>
              </w:rPr>
              <w:t>Self-care ability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</w:tc>
        <w:tc>
          <w:tcPr>
            <w:tcW w:w="78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ดีมาก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Excellent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ดี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Goo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อใช้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Fairly)</w:t>
            </w:r>
          </w:p>
        </w:tc>
      </w:tr>
      <w:tr w:rsidR="00B7184A" w:rsidRPr="00AC7E80" w:rsidTr="00E33425">
        <w:trPr>
          <w:gridAfter w:val="1"/>
          <w:wAfter w:w="7" w:type="dxa"/>
          <w:trHeight w:val="1057"/>
        </w:trPr>
        <w:tc>
          <w:tcPr>
            <w:tcW w:w="3432" w:type="dxa"/>
            <w:gridSpan w:val="5"/>
            <w:shd w:val="clear" w:color="auto" w:fill="D9D9D9" w:themeFill="background1" w:themeFillShade="D9"/>
            <w:vAlign w:val="center"/>
          </w:tcPr>
          <w:p w:rsidR="00B7184A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ความต้องการการดูแลพิเศษ</w:t>
            </w:r>
            <w:r w:rsidR="0066179B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</w:p>
          <w:p w:rsidR="0066179B" w:rsidRPr="00E33425" w:rsidRDefault="0066179B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33425">
              <w:rPr>
                <w:rFonts w:ascii="TH SarabunPSK" w:eastAsia="휴먼고딕,한컴돋움" w:hAnsi="TH SarabunPSK" w:cs="TH SarabunPSK"/>
                <w:b/>
                <w:color w:val="000000"/>
                <w:sz w:val="28"/>
              </w:rPr>
              <w:t>Do you need any special care?</w:t>
            </w:r>
          </w:p>
          <w:p w:rsidR="0066179B" w:rsidRPr="00AC7E80" w:rsidRDefault="0066179B" w:rsidP="00B7184A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</w:pPr>
          </w:p>
        </w:tc>
        <w:tc>
          <w:tcPr>
            <w:tcW w:w="7829" w:type="dxa"/>
            <w:gridSpan w:val="16"/>
          </w:tcPr>
          <w:p w:rsidR="00B7184A" w:rsidRDefault="00B7184A" w:rsidP="00E33425">
            <w:pPr>
              <w:spacing w:after="0" w:line="240" w:lineRule="auto"/>
              <w:ind w:left="70" w:hanging="7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ต้องการ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66179B">
              <w:rPr>
                <w:rFonts w:ascii="TH SarabunPSK" w:hAnsi="TH SarabunPSK" w:cs="TH SarabunPSK"/>
                <w:b/>
                <w:bCs/>
                <w:noProof/>
                <w:sz w:val="28"/>
              </w:rPr>
              <w:t>Yes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 (     )   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ต้องการ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66179B">
              <w:rPr>
                <w:rFonts w:ascii="TH SarabunPSK" w:hAnsi="TH SarabunPSK" w:cs="TH SarabunPSK"/>
                <w:b/>
                <w:bCs/>
                <w:noProof/>
                <w:sz w:val="28"/>
              </w:rPr>
              <w:t>No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  (      )</w:t>
            </w:r>
          </w:p>
          <w:p w:rsidR="00957D68" w:rsidRPr="00957D68" w:rsidRDefault="00957D68" w:rsidP="00E33425">
            <w:pPr>
              <w:spacing w:after="0" w:line="240" w:lineRule="auto"/>
              <w:ind w:left="70" w:hanging="70"/>
              <w:rPr>
                <w:rFonts w:ascii="TH SarabunPSK" w:hAnsi="TH SarabunPSK" w:cs="TH SarabunPSK"/>
                <w:b/>
                <w:bCs/>
                <w:noProof/>
                <w:sz w:val="14"/>
                <w:szCs w:val="14"/>
              </w:rPr>
            </w:pPr>
          </w:p>
          <w:p w:rsidR="00957D68" w:rsidRDefault="00B7184A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ากต้องการ กรุณาระบุ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(if need, please specify)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____________________________</w:t>
            </w:r>
          </w:p>
          <w:p w:rsidR="00DF7493" w:rsidRPr="00957D68" w:rsidRDefault="00DF7493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14"/>
                <w:szCs w:val="14"/>
              </w:rPr>
            </w:pPr>
          </w:p>
          <w:p w:rsidR="00B7184A" w:rsidRPr="00AC7E80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โรคประจำตัว /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ยารักษาโรค</w:t>
            </w:r>
            <w:r w:rsidR="00CA1DB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CA1DB4" w:rsidRP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Congenital disease / medicine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__________________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</w:t>
            </w:r>
          </w:p>
          <w:p w:rsidR="00B7184A" w:rsidRPr="00AC7E80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อุปกรณ์พิเศษ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DF7493" w:rsidRP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Special equipment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>_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  <w:r w:rsidR="00DF7493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อื่นๆ 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(Other)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>_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___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_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_</w:t>
            </w:r>
            <w:r w:rsidR="00DF7493">
              <w:rPr>
                <w:rFonts w:ascii="TH SarabunPSK" w:hAnsi="TH SarabunPSK" w:cs="TH SarabunPSK"/>
                <w:b/>
                <w:bCs/>
                <w:noProof/>
                <w:sz w:val="28"/>
              </w:rPr>
              <w:t>_</w:t>
            </w:r>
          </w:p>
        </w:tc>
      </w:tr>
      <w:tr w:rsidR="00B7184A" w:rsidRPr="00AC7E80" w:rsidTr="00E33425">
        <w:trPr>
          <w:trHeight w:val="2146"/>
        </w:trPr>
        <w:tc>
          <w:tcPr>
            <w:tcW w:w="4431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before="240"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ามารถพิเศษ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Talent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6837" w:type="dxa"/>
            <w:gridSpan w:val="15"/>
            <w:shd w:val="clear" w:color="auto" w:fill="auto"/>
            <w:vAlign w:val="center"/>
          </w:tcPr>
          <w:p w:rsidR="00B7184A" w:rsidRDefault="00B7184A" w:rsidP="00B7184A">
            <w:pPr>
              <w:spacing w:before="240"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ล่นดนตรี</w:t>
            </w:r>
            <w:r w:rsidR="00E334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ฟ้อนรำ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Folk Dance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บร้อง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 xml:space="preserve">(Vocal)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ีฬา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Sport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นทนาการ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Recreation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ศิลปะป้องกันตัว</w:t>
            </w:r>
            <w:r w:rsidR="00E33425">
              <w:rPr>
                <w:rFonts w:ascii="TH SarabunPSK" w:hAnsi="TH SarabunPSK" w:cs="TH SarabunPSK"/>
                <w:b/>
                <w:bCs/>
                <w:sz w:val="28"/>
              </w:rPr>
              <w:t>(Martial Artist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7184A" w:rsidRPr="00AC7E80" w:rsidRDefault="00B7184A" w:rsidP="00B7184A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E8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ๆ (โปรดระบุ)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 xml:space="preserve"> (Other (Specify))</w:t>
            </w:r>
            <w:r w:rsidR="00CA1D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___________________________</w:t>
            </w:r>
            <w:r w:rsidR="00CA1DB4">
              <w:rPr>
                <w:rFonts w:ascii="TH SarabunPSK" w:hAnsi="TH SarabunPSK" w:cs="TH SarabunPSK"/>
                <w:b/>
                <w:bCs/>
                <w:sz w:val="28"/>
              </w:rPr>
              <w:t>____</w:t>
            </w:r>
          </w:p>
        </w:tc>
      </w:tr>
      <w:tr w:rsidR="00957D68" w:rsidRPr="00AC7E80" w:rsidTr="00957D68">
        <w:trPr>
          <w:trHeight w:val="1585"/>
        </w:trPr>
        <w:tc>
          <w:tcPr>
            <w:tcW w:w="1981" w:type="dxa"/>
            <w:gridSpan w:val="2"/>
            <w:shd w:val="clear" w:color="auto" w:fill="D9D9D9" w:themeFill="background1" w:themeFillShade="D9"/>
          </w:tcPr>
          <w:p w:rsidR="00957D68" w:rsidRDefault="00957D68" w:rsidP="00B7184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7D68" w:rsidRDefault="00957D68" w:rsidP="00B7184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ผลงานที่เคยได้รับ</w:t>
            </w:r>
          </w:p>
          <w:p w:rsidR="00957D68" w:rsidRPr="00A22462" w:rsidRDefault="00957D68" w:rsidP="00B7184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(Awarded)</w:t>
            </w:r>
          </w:p>
        </w:tc>
        <w:tc>
          <w:tcPr>
            <w:tcW w:w="9287" w:type="dxa"/>
            <w:gridSpan w:val="20"/>
            <w:shd w:val="clear" w:color="auto" w:fill="auto"/>
            <w:vAlign w:val="center"/>
          </w:tcPr>
          <w:p w:rsidR="00957D68" w:rsidRDefault="00957D68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______________________________________________________________________________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. ______________________________________________________________________________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</w:p>
          <w:p w:rsidR="00957D68" w:rsidRPr="00A22462" w:rsidRDefault="00957D68" w:rsidP="00B718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3. ______________________________________________________________________________</w:t>
            </w:r>
            <w:r w:rsidR="00CA1DB4"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</w:t>
            </w:r>
          </w:p>
        </w:tc>
      </w:tr>
      <w:tr w:rsidR="00B7184A" w:rsidRPr="00AC7E80" w:rsidTr="00E33425">
        <w:trPr>
          <w:trHeight w:val="663"/>
        </w:trPr>
        <w:tc>
          <w:tcPr>
            <w:tcW w:w="11268" w:type="dxa"/>
            <w:gridSpan w:val="22"/>
            <w:shd w:val="clear" w:color="auto" w:fill="D9D9D9" w:themeFill="background1" w:themeFillShade="D9"/>
            <w:vAlign w:val="center"/>
          </w:tcPr>
          <w:p w:rsidR="00B7184A" w:rsidRPr="00AC7E80" w:rsidRDefault="00B7184A" w:rsidP="00B7184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lastRenderedPageBreak/>
              <w:t xml:space="preserve">ทำไมคุณถึงสมัครเข้าร่วมการแข่งขันนี้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?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(โปรดอธิบาย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เป็น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”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ภาษาไทยหรือภาษาอังกฤษ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”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นส่วนนี้ว่า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ำไมคุณถึงคิดว่าคุณเหมาะสมในการสมัครการแข่งขันนี้อะไรเป็นแรงบันดาลใจให้คุณเข้าร่วมการแข่งขัน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GITC 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ละคุ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ณคาดหวังอะไรจากการแข่งขัน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GITC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ครั้งนี้</w:t>
            </w:r>
            <w:r w:rsidRPr="00AC7E8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)</w:t>
            </w:r>
            <w:r w:rsidR="00957D68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957D68">
              <w:rPr>
                <w:rFonts w:ascii="Times New Roman" w:eastAsia="휴먼고딕,한컴돋움"/>
                <w:b/>
                <w:color w:val="000000"/>
                <w:szCs w:val="22"/>
              </w:rPr>
              <w:t>(</w:t>
            </w:r>
            <w:r w:rsidR="00957D68" w:rsidRPr="00B26CA8">
              <w:rPr>
                <w:rFonts w:ascii="Times New Roman" w:eastAsia="휴먼고딕,한컴돋움"/>
                <w:b/>
                <w:color w:val="000000"/>
                <w:szCs w:val="22"/>
              </w:rPr>
              <w:t>Why do you apply for the Challenge?</w:t>
            </w:r>
            <w:r w:rsidR="00957D68" w:rsidRPr="0017634E">
              <w:rPr>
                <w:rFonts w:ascii="Book Antiqua" w:eastAsia="휴먼고딕,한컴돋움" w:hAnsi="Book Antiqu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7D68" w:rsidRPr="00033C80">
              <w:rPr>
                <w:rFonts w:ascii="Book Antiqua" w:eastAsia="휴먼고딕,한컴돋움" w:hAnsi="Book Antiqua"/>
                <w:b/>
                <w:bCs/>
                <w:color w:val="000000"/>
                <w:szCs w:val="20"/>
              </w:rPr>
              <w:t>(</w:t>
            </w:r>
            <w:r w:rsidR="00957D68" w:rsidRPr="00033C80">
              <w:rPr>
                <w:rFonts w:ascii="Book Antiqua" w:eastAsia="휴먼고딕" w:hAnsi="Book Antiqua"/>
                <w:i/>
                <w:szCs w:val="20"/>
              </w:rPr>
              <w:t>Please use this section to indicate why you consider yourself as a suitable candidate, what motivates you to participate in the IT Challenge and what you expect to get from it.</w:t>
            </w:r>
            <w:r w:rsidR="00957D68" w:rsidRPr="00033C80">
              <w:rPr>
                <w:rFonts w:ascii="Book Antiqua" w:eastAsia="휴먼고딕" w:hAnsi="Book Antiqua" w:hint="eastAsia"/>
                <w:i/>
                <w:szCs w:val="20"/>
              </w:rPr>
              <w:t xml:space="preserve"> If you have any experience of participation or </w:t>
            </w:r>
            <w:r w:rsidR="00957D68">
              <w:rPr>
                <w:rFonts w:ascii="Book Antiqua" w:eastAsia="휴먼고딕" w:hAnsi="Book Antiqua" w:hint="eastAsia"/>
                <w:i/>
                <w:szCs w:val="20"/>
              </w:rPr>
              <w:t xml:space="preserve">award winning at </w:t>
            </w:r>
            <w:r w:rsidR="00957D68" w:rsidRPr="00033C80">
              <w:rPr>
                <w:rFonts w:ascii="Book Antiqua" w:eastAsia="휴먼고딕" w:hAnsi="Book Antiqua" w:hint="eastAsia"/>
                <w:i/>
                <w:szCs w:val="20"/>
              </w:rPr>
              <w:t xml:space="preserve">IT competitions </w:t>
            </w:r>
            <w:r w:rsidR="00957D68" w:rsidRPr="00033C80">
              <w:rPr>
                <w:rFonts w:ascii="Book Antiqua" w:eastAsia="휴먼고딕" w:hAnsi="Book Antiqua"/>
                <w:i/>
                <w:szCs w:val="20"/>
              </w:rPr>
              <w:t>includin</w:t>
            </w:r>
            <w:r w:rsidR="00957D68">
              <w:rPr>
                <w:rFonts w:ascii="Book Antiqua" w:eastAsia="휴먼고딕" w:hAnsi="Book Antiqua"/>
                <w:i/>
                <w:szCs w:val="20"/>
              </w:rPr>
              <w:t>g Global IT Challenge, please d</w:t>
            </w:r>
            <w:r w:rsidR="00957D68">
              <w:rPr>
                <w:rFonts w:ascii="Book Antiqua" w:eastAsia="휴먼고딕" w:hAnsi="Book Antiqua" w:hint="eastAsia"/>
                <w:i/>
                <w:szCs w:val="20"/>
              </w:rPr>
              <w:t>e</w:t>
            </w:r>
            <w:r w:rsidR="00957D68">
              <w:rPr>
                <w:rFonts w:ascii="Book Antiqua" w:eastAsia="휴먼고딕" w:hAnsi="Book Antiqua"/>
                <w:i/>
                <w:szCs w:val="20"/>
              </w:rPr>
              <w:t>scri</w:t>
            </w:r>
            <w:r w:rsidR="00957D68">
              <w:rPr>
                <w:rFonts w:ascii="Book Antiqua" w:eastAsia="휴먼고딕" w:hAnsi="Book Antiqua" w:hint="eastAsia"/>
                <w:i/>
                <w:szCs w:val="20"/>
              </w:rPr>
              <w:t>b</w:t>
            </w:r>
            <w:r w:rsidR="00957D68" w:rsidRPr="00033C80">
              <w:rPr>
                <w:rFonts w:ascii="Book Antiqua" w:eastAsia="휴먼고딕" w:hAnsi="Book Antiqua"/>
                <w:i/>
                <w:szCs w:val="20"/>
              </w:rPr>
              <w:t>e</w:t>
            </w:r>
            <w:r w:rsidR="00957D68" w:rsidRPr="0017634E">
              <w:rPr>
                <w:rFonts w:ascii="Book Antiqua" w:eastAsia="휴먼고딕" w:hAnsi="Book Antiqua"/>
                <w:i/>
                <w:sz w:val="19"/>
                <w:szCs w:val="19"/>
              </w:rPr>
              <w:t>)</w:t>
            </w:r>
          </w:p>
        </w:tc>
      </w:tr>
      <w:tr w:rsidR="00B7184A" w:rsidRPr="00AC7E80" w:rsidTr="00E33425">
        <w:trPr>
          <w:trHeight w:val="728"/>
        </w:trPr>
        <w:tc>
          <w:tcPr>
            <w:tcW w:w="11268" w:type="dxa"/>
            <w:gridSpan w:val="22"/>
            <w:shd w:val="clear" w:color="auto" w:fill="auto"/>
          </w:tcPr>
          <w:p w:rsidR="00B7184A" w:rsidRPr="00AC7E80" w:rsidRDefault="00B7184A" w:rsidP="00B7184A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____________________________________________________________________________________________________</w:t>
            </w:r>
          </w:p>
        </w:tc>
      </w:tr>
    </w:tbl>
    <w:p w:rsidR="00957D68" w:rsidRDefault="006749DC" w:rsidP="00EF27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43441">
        <w:rPr>
          <w:rFonts w:ascii="TH SarabunPSK" w:hAnsi="TH SarabunPSK" w:cs="TH SarabunPSK"/>
          <w:sz w:val="32"/>
          <w:szCs w:val="32"/>
          <w:cs/>
        </w:rPr>
        <w:t xml:space="preserve">ข้าพเจ้าขอให้คำรับรองว่า ข้อความดังกล่าวข้างต้นนี้เป็นจริงทุกประการ </w:t>
      </w:r>
      <w:r w:rsidR="00606908" w:rsidRPr="00643441">
        <w:rPr>
          <w:rFonts w:ascii="TH SarabunPSK" w:hAnsi="TH SarabunPSK" w:cs="TH SarabunPSK" w:hint="cs"/>
          <w:sz w:val="32"/>
          <w:szCs w:val="32"/>
          <w:cs/>
        </w:rPr>
        <w:t>หากมีการตรวจสอบพบในภายหลังว่า</w:t>
      </w:r>
      <w:r w:rsidR="00965D09" w:rsidRPr="00643441">
        <w:rPr>
          <w:rFonts w:ascii="TH SarabunPSK" w:hAnsi="TH SarabunPSK" w:cs="TH SarabunPSK"/>
          <w:sz w:val="32"/>
          <w:szCs w:val="32"/>
          <w:cs/>
        </w:rPr>
        <w:br/>
      </w:r>
      <w:r w:rsidR="00606908" w:rsidRPr="00643441">
        <w:rPr>
          <w:rFonts w:ascii="TH SarabunPSK" w:hAnsi="TH SarabunPSK" w:cs="TH SarabunPSK" w:hint="cs"/>
          <w:sz w:val="32"/>
          <w:szCs w:val="32"/>
          <w:cs/>
        </w:rPr>
        <w:t>มีข้อความที่ไม่เป็นความจริง ข้าพเจ้ายินดีให้</w:t>
      </w:r>
      <w:r w:rsidR="00965D09" w:rsidRPr="00643441">
        <w:rPr>
          <w:rFonts w:ascii="TH SarabunPSK" w:hAnsi="TH SarabunPSK" w:cs="TH SarabunPSK" w:hint="cs"/>
          <w:sz w:val="32"/>
          <w:szCs w:val="32"/>
          <w:cs/>
        </w:rPr>
        <w:t>ตัดสิทธิ์ในการสมัครและการเข้าร่วมโครงการ</w:t>
      </w:r>
      <w:r w:rsidR="00606908" w:rsidRPr="00643441">
        <w:rPr>
          <w:rFonts w:ascii="TH SarabunPSK" w:hAnsi="TH SarabunPSK" w:cs="TH SarabunPSK" w:hint="cs"/>
          <w:sz w:val="32"/>
          <w:szCs w:val="32"/>
          <w:cs/>
        </w:rPr>
        <w:t>อย่างไม่มีเงื่อนไข</w:t>
      </w:r>
      <w:r w:rsidR="004E5D00" w:rsidRPr="00643441">
        <w:rPr>
          <w:rFonts w:ascii="TH SarabunPSK" w:hAnsi="TH SarabunPSK" w:cs="TH SarabunPSK"/>
          <w:sz w:val="32"/>
          <w:szCs w:val="32"/>
        </w:rPr>
        <w:t xml:space="preserve"> </w:t>
      </w:r>
      <w:r w:rsidR="004E5D00" w:rsidRPr="006434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3011F" w:rsidRDefault="004E5D00" w:rsidP="00EF27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43441">
        <w:rPr>
          <w:rFonts w:ascii="TH SarabunPSK" w:hAnsi="TH SarabunPSK" w:cs="TH SarabunPSK" w:hint="cs"/>
          <w:sz w:val="32"/>
          <w:szCs w:val="32"/>
          <w:cs/>
        </w:rPr>
        <w:t>ทั้งนี้ได้แนบ</w:t>
      </w:r>
      <w:r w:rsidRPr="00643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เนาบัตรประจำตัวประชาชน</w:t>
      </w:r>
      <w:r w:rsidRPr="00643441">
        <w:rPr>
          <w:rFonts w:ascii="TH SarabunPSK" w:hAnsi="TH SarabunPSK" w:cs="TH SarabunPSK" w:hint="cs"/>
          <w:sz w:val="32"/>
          <w:szCs w:val="32"/>
          <w:cs/>
        </w:rPr>
        <w:t>มาด้วยแล้ว</w:t>
      </w:r>
    </w:p>
    <w:p w:rsidR="00DF7493" w:rsidRPr="00DF7493" w:rsidRDefault="00DF7493" w:rsidP="00DF7493">
      <w:pPr>
        <w:spacing w:after="0"/>
        <w:jc w:val="center"/>
        <w:rPr>
          <w:rFonts w:ascii="TH SarabunPSK" w:hAnsi="TH SarabunPSK" w:cs="TH SarabunPSK"/>
          <w:spacing w:val="-10"/>
          <w:sz w:val="28"/>
        </w:rPr>
      </w:pPr>
      <w:r w:rsidRPr="00DF7493">
        <w:rPr>
          <w:rFonts w:ascii="TH SarabunPSK" w:hAnsi="TH SarabunPSK" w:cs="TH SarabunPSK"/>
          <w:spacing w:val="-10"/>
          <w:sz w:val="28"/>
        </w:rPr>
        <w:t xml:space="preserve">(I certify that </w:t>
      </w:r>
      <w:r>
        <w:rPr>
          <w:rFonts w:ascii="TH SarabunPSK" w:hAnsi="TH SarabunPSK" w:cs="TH SarabunPSK"/>
          <w:spacing w:val="-10"/>
          <w:sz w:val="28"/>
        </w:rPr>
        <w:t>t</w:t>
      </w:r>
      <w:r w:rsidRPr="00DF7493">
        <w:rPr>
          <w:rFonts w:ascii="TH SarabunPSK" w:hAnsi="TH SarabunPSK" w:cs="TH SarabunPSK"/>
          <w:spacing w:val="-10"/>
          <w:sz w:val="28"/>
        </w:rPr>
        <w:t>he above statement is true in all respects</w:t>
      </w:r>
      <w:r w:rsidR="00F46C51">
        <w:rPr>
          <w:rFonts w:ascii="TH SarabunPSK" w:hAnsi="TH SarabunPSK" w:cs="TH SarabunPSK"/>
          <w:spacing w:val="-10"/>
          <w:sz w:val="28"/>
        </w:rPr>
        <w:t>,</w:t>
      </w:r>
      <w:r w:rsidRPr="00DF7493">
        <w:rPr>
          <w:rFonts w:ascii="TH SarabunPSK" w:hAnsi="TH SarabunPSK" w:cs="TH SarabunPSK"/>
          <w:spacing w:val="-10"/>
          <w:sz w:val="28"/>
        </w:rPr>
        <w:t xml:space="preserve"> </w:t>
      </w:r>
      <w:proofErr w:type="gramStart"/>
      <w:r w:rsidRPr="00DF7493">
        <w:rPr>
          <w:rFonts w:ascii="TH SarabunPSK" w:hAnsi="TH SarabunPSK" w:cs="TH SarabunPSK"/>
          <w:spacing w:val="-10"/>
          <w:sz w:val="28"/>
        </w:rPr>
        <w:t>If</w:t>
      </w:r>
      <w:proofErr w:type="gramEnd"/>
      <w:r w:rsidRPr="00DF7493">
        <w:rPr>
          <w:rFonts w:ascii="TH SarabunPSK" w:hAnsi="TH SarabunPSK" w:cs="TH SarabunPSK"/>
          <w:spacing w:val="-10"/>
          <w:sz w:val="28"/>
        </w:rPr>
        <w:t xml:space="preserve"> there is an investigation later found that</w:t>
      </w:r>
    </w:p>
    <w:p w:rsidR="00F46C51" w:rsidRDefault="00DF7493" w:rsidP="00DF7493">
      <w:pPr>
        <w:spacing w:after="0"/>
        <w:jc w:val="center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/>
          <w:spacing w:val="-10"/>
          <w:sz w:val="28"/>
        </w:rPr>
        <w:t>t</w:t>
      </w:r>
      <w:r w:rsidRPr="00DF7493">
        <w:rPr>
          <w:rFonts w:ascii="TH SarabunPSK" w:hAnsi="TH SarabunPSK" w:cs="TH SarabunPSK"/>
          <w:spacing w:val="-10"/>
          <w:sz w:val="28"/>
        </w:rPr>
        <w:t>here is a message that is not true</w:t>
      </w:r>
      <w:r w:rsidR="00F46C51">
        <w:rPr>
          <w:rFonts w:ascii="TH SarabunPSK" w:hAnsi="TH SarabunPSK" w:cs="TH SarabunPSK"/>
          <w:spacing w:val="-10"/>
          <w:sz w:val="28"/>
        </w:rPr>
        <w:t>,</w:t>
      </w:r>
      <w:r w:rsidRPr="00DF7493">
        <w:rPr>
          <w:rFonts w:ascii="TH SarabunPSK" w:hAnsi="TH SarabunPSK" w:cs="TH SarabunPSK"/>
          <w:spacing w:val="-10"/>
          <w:sz w:val="28"/>
        </w:rPr>
        <w:t xml:space="preserve"> I am willing to disqualify the application and participation in the project without conditions</w:t>
      </w:r>
      <w:r w:rsidR="00F46C51">
        <w:rPr>
          <w:rFonts w:ascii="TH SarabunPSK" w:hAnsi="TH SarabunPSK" w:cs="TH SarabunPSK"/>
          <w:spacing w:val="-10"/>
          <w:sz w:val="28"/>
        </w:rPr>
        <w:t>,</w:t>
      </w:r>
    </w:p>
    <w:p w:rsidR="00EF270C" w:rsidRPr="00F46C51" w:rsidRDefault="00F46C51" w:rsidP="00F46C51">
      <w:pPr>
        <w:spacing w:after="0"/>
        <w:jc w:val="center"/>
        <w:rPr>
          <w:rFonts w:ascii="TH SarabunPSK" w:hAnsi="TH SarabunPSK" w:cs="TH SarabunPSK"/>
          <w:spacing w:val="-10"/>
          <w:sz w:val="28"/>
        </w:rPr>
      </w:pPr>
      <w:r w:rsidRPr="00F46C51">
        <w:rPr>
          <w:rFonts w:ascii="TH SarabunPSK" w:hAnsi="TH SarabunPSK" w:cs="TH SarabunPSK"/>
          <w:spacing w:val="-10"/>
          <w:sz w:val="28"/>
        </w:rPr>
        <w:t>Which has attached a copy of the ID card</w:t>
      </w:r>
      <w:r>
        <w:rPr>
          <w:rFonts w:ascii="TH SarabunPSK" w:hAnsi="TH SarabunPSK" w:cs="TH SarabunPSK"/>
          <w:spacing w:val="-10"/>
          <w:sz w:val="28"/>
        </w:rPr>
        <w:t>.</w:t>
      </w:r>
      <w:r w:rsidR="00DF7493" w:rsidRPr="00DF7493">
        <w:rPr>
          <w:rFonts w:ascii="TH SarabunPSK" w:hAnsi="TH SarabunPSK" w:cs="TH SarabunPSK"/>
          <w:spacing w:val="-10"/>
          <w:sz w:val="28"/>
        </w:rPr>
        <w:t>)</w:t>
      </w:r>
    </w:p>
    <w:tbl>
      <w:tblPr>
        <w:tblW w:w="1085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7"/>
      </w:tblGrid>
      <w:tr w:rsidR="00A3011F" w:rsidRPr="00643441" w:rsidTr="003734D7">
        <w:trPr>
          <w:trHeight w:val="596"/>
        </w:trPr>
        <w:tc>
          <w:tcPr>
            <w:tcW w:w="10857" w:type="dxa"/>
          </w:tcPr>
          <w:p w:rsidR="00643441" w:rsidRDefault="00A3011F" w:rsidP="00957D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มัคร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(Name)</w:t>
            </w: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441">
              <w:rPr>
                <w:rFonts w:ascii="TH SarabunPSK" w:hAnsi="TH SarabunPSK" w:cs="TH SarabunPSK"/>
                <w:sz w:val="32"/>
                <w:szCs w:val="32"/>
              </w:rPr>
              <w:t xml:space="preserve">: _____________________________ </w:t>
            </w: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(Signature)</w:t>
            </w:r>
            <w:r w:rsidR="00643441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43441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:rsidR="00A3011F" w:rsidRPr="00643441" w:rsidRDefault="00EF270C" w:rsidP="00643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(Date)</w:t>
            </w: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ดือน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(Month)</w:t>
            </w:r>
            <w:r w:rsidRPr="00643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พ.ศ.</w:t>
            </w:r>
            <w:r w:rsidR="00957D68">
              <w:rPr>
                <w:rFonts w:ascii="TH SarabunPSK" w:hAnsi="TH SarabunPSK" w:cs="TH SarabunPSK"/>
                <w:sz w:val="32"/>
                <w:szCs w:val="32"/>
              </w:rPr>
              <w:t>(B.E.)</w:t>
            </w:r>
          </w:p>
        </w:tc>
      </w:tr>
    </w:tbl>
    <w:p w:rsidR="0097012E" w:rsidRPr="00643441" w:rsidRDefault="0097012E" w:rsidP="000E53E0">
      <w:pPr>
        <w:rPr>
          <w:rFonts w:ascii="TH SarabunPSK" w:hAnsi="TH SarabunPSK" w:cs="TH SarabunPSK"/>
          <w:b/>
          <w:bCs/>
          <w:sz w:val="24"/>
          <w:szCs w:val="32"/>
        </w:rPr>
      </w:pPr>
    </w:p>
    <w:sectPr w:rsidR="0097012E" w:rsidRPr="00643441" w:rsidSect="00672BF5">
      <w:footerReference w:type="default" r:id="rId7"/>
      <w:pgSz w:w="11906" w:h="16838" w:code="9"/>
      <w:pgMar w:top="851" w:right="964" w:bottom="851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AC" w:rsidRDefault="005E3BAC" w:rsidP="00AB6599">
      <w:pPr>
        <w:spacing w:after="0" w:line="240" w:lineRule="auto"/>
      </w:pPr>
      <w:r>
        <w:separator/>
      </w:r>
    </w:p>
  </w:endnote>
  <w:endnote w:type="continuationSeparator" w:id="0">
    <w:p w:rsidR="005E3BAC" w:rsidRDefault="005E3BAC" w:rsidP="00AB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고딕,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고딕">
    <w:altName w:val="Malgun Gothic"/>
    <w:charset w:val="81"/>
    <w:family w:val="auto"/>
    <w:pitch w:val="variable"/>
    <w:sig w:usb0="00000000" w:usb1="1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738418"/>
      <w:docPartObj>
        <w:docPartGallery w:val="Page Numbers (Bottom of Page)"/>
        <w:docPartUnique/>
      </w:docPartObj>
    </w:sdtPr>
    <w:sdtContent>
      <w:p w:rsidR="00DF7493" w:rsidRDefault="00DF7493" w:rsidP="00E53D24">
        <w:pPr>
          <w:pStyle w:val="a8"/>
          <w:tabs>
            <w:tab w:val="left" w:pos="429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493" w:rsidRDefault="00DF74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AC" w:rsidRDefault="005E3BAC" w:rsidP="00AB6599">
      <w:pPr>
        <w:spacing w:after="0" w:line="240" w:lineRule="auto"/>
      </w:pPr>
      <w:r>
        <w:separator/>
      </w:r>
    </w:p>
  </w:footnote>
  <w:footnote w:type="continuationSeparator" w:id="0">
    <w:p w:rsidR="005E3BAC" w:rsidRDefault="005E3BAC" w:rsidP="00AB6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19"/>
    <w:rsid w:val="00042488"/>
    <w:rsid w:val="000509E0"/>
    <w:rsid w:val="000613E6"/>
    <w:rsid w:val="00090AC8"/>
    <w:rsid w:val="00090DBB"/>
    <w:rsid w:val="00094C95"/>
    <w:rsid w:val="000A089E"/>
    <w:rsid w:val="000A72DD"/>
    <w:rsid w:val="000C2162"/>
    <w:rsid w:val="000E2F67"/>
    <w:rsid w:val="000E53E0"/>
    <w:rsid w:val="000F0B0A"/>
    <w:rsid w:val="00102CA9"/>
    <w:rsid w:val="00107D5C"/>
    <w:rsid w:val="00114F0F"/>
    <w:rsid w:val="00153427"/>
    <w:rsid w:val="00155747"/>
    <w:rsid w:val="00161C79"/>
    <w:rsid w:val="0017403C"/>
    <w:rsid w:val="0017543B"/>
    <w:rsid w:val="001B4169"/>
    <w:rsid w:val="001C1365"/>
    <w:rsid w:val="001D5B74"/>
    <w:rsid w:val="001E4612"/>
    <w:rsid w:val="001F3B8E"/>
    <w:rsid w:val="00211355"/>
    <w:rsid w:val="00254A91"/>
    <w:rsid w:val="002620DB"/>
    <w:rsid w:val="002708DB"/>
    <w:rsid w:val="00273850"/>
    <w:rsid w:val="00284B83"/>
    <w:rsid w:val="002B07C9"/>
    <w:rsid w:val="002B4D3D"/>
    <w:rsid w:val="002D5750"/>
    <w:rsid w:val="002D6A82"/>
    <w:rsid w:val="002E24CD"/>
    <w:rsid w:val="002F4376"/>
    <w:rsid w:val="00321CA5"/>
    <w:rsid w:val="003256A4"/>
    <w:rsid w:val="003631F1"/>
    <w:rsid w:val="0037022E"/>
    <w:rsid w:val="003734D7"/>
    <w:rsid w:val="003910C6"/>
    <w:rsid w:val="0039473D"/>
    <w:rsid w:val="00395EEB"/>
    <w:rsid w:val="003A4AFE"/>
    <w:rsid w:val="00417869"/>
    <w:rsid w:val="00433F81"/>
    <w:rsid w:val="00484131"/>
    <w:rsid w:val="0049473C"/>
    <w:rsid w:val="00495878"/>
    <w:rsid w:val="004E5D00"/>
    <w:rsid w:val="004F5DBA"/>
    <w:rsid w:val="00512CE3"/>
    <w:rsid w:val="00576BD2"/>
    <w:rsid w:val="00587BE7"/>
    <w:rsid w:val="00596B5F"/>
    <w:rsid w:val="005A4330"/>
    <w:rsid w:val="005D23BE"/>
    <w:rsid w:val="005D2CEB"/>
    <w:rsid w:val="005E3BAC"/>
    <w:rsid w:val="00606908"/>
    <w:rsid w:val="00635D87"/>
    <w:rsid w:val="00643441"/>
    <w:rsid w:val="0066179B"/>
    <w:rsid w:val="0066430D"/>
    <w:rsid w:val="00672BF5"/>
    <w:rsid w:val="006749DC"/>
    <w:rsid w:val="006821AB"/>
    <w:rsid w:val="006A2E77"/>
    <w:rsid w:val="00703F1B"/>
    <w:rsid w:val="007239CC"/>
    <w:rsid w:val="00735E7C"/>
    <w:rsid w:val="007540C4"/>
    <w:rsid w:val="00755584"/>
    <w:rsid w:val="0079782E"/>
    <w:rsid w:val="00797BEB"/>
    <w:rsid w:val="007A6417"/>
    <w:rsid w:val="007C7711"/>
    <w:rsid w:val="007D6219"/>
    <w:rsid w:val="007E1F4D"/>
    <w:rsid w:val="00807560"/>
    <w:rsid w:val="00820F08"/>
    <w:rsid w:val="00822C94"/>
    <w:rsid w:val="00827B55"/>
    <w:rsid w:val="008474B9"/>
    <w:rsid w:val="008655B5"/>
    <w:rsid w:val="008734DC"/>
    <w:rsid w:val="00884071"/>
    <w:rsid w:val="008867D6"/>
    <w:rsid w:val="008D6B48"/>
    <w:rsid w:val="00912B18"/>
    <w:rsid w:val="009152CE"/>
    <w:rsid w:val="00957D68"/>
    <w:rsid w:val="00965D09"/>
    <w:rsid w:val="0097012E"/>
    <w:rsid w:val="00990034"/>
    <w:rsid w:val="009907C3"/>
    <w:rsid w:val="0099686E"/>
    <w:rsid w:val="009C0CA8"/>
    <w:rsid w:val="009D1571"/>
    <w:rsid w:val="009D6689"/>
    <w:rsid w:val="00A002C9"/>
    <w:rsid w:val="00A06B6D"/>
    <w:rsid w:val="00A21259"/>
    <w:rsid w:val="00A22462"/>
    <w:rsid w:val="00A25EEB"/>
    <w:rsid w:val="00A3011F"/>
    <w:rsid w:val="00A36E5A"/>
    <w:rsid w:val="00A42707"/>
    <w:rsid w:val="00A52BF1"/>
    <w:rsid w:val="00A60539"/>
    <w:rsid w:val="00A92128"/>
    <w:rsid w:val="00AB06FE"/>
    <w:rsid w:val="00AB6599"/>
    <w:rsid w:val="00AC0739"/>
    <w:rsid w:val="00AC6D0C"/>
    <w:rsid w:val="00AC7E80"/>
    <w:rsid w:val="00AE7F19"/>
    <w:rsid w:val="00B26A92"/>
    <w:rsid w:val="00B41957"/>
    <w:rsid w:val="00B7184A"/>
    <w:rsid w:val="00BA5426"/>
    <w:rsid w:val="00BC0B87"/>
    <w:rsid w:val="00BE7E9A"/>
    <w:rsid w:val="00BF7234"/>
    <w:rsid w:val="00C14C75"/>
    <w:rsid w:val="00C2677F"/>
    <w:rsid w:val="00C72E03"/>
    <w:rsid w:val="00CA1DB4"/>
    <w:rsid w:val="00CD2F26"/>
    <w:rsid w:val="00CD3DAE"/>
    <w:rsid w:val="00CD4E34"/>
    <w:rsid w:val="00CD552A"/>
    <w:rsid w:val="00CE76D5"/>
    <w:rsid w:val="00D03969"/>
    <w:rsid w:val="00D11BC9"/>
    <w:rsid w:val="00D30343"/>
    <w:rsid w:val="00D62202"/>
    <w:rsid w:val="00D646DF"/>
    <w:rsid w:val="00D774F1"/>
    <w:rsid w:val="00DA7BD3"/>
    <w:rsid w:val="00DB514D"/>
    <w:rsid w:val="00DF7493"/>
    <w:rsid w:val="00E30CE1"/>
    <w:rsid w:val="00E33425"/>
    <w:rsid w:val="00E53D24"/>
    <w:rsid w:val="00E71815"/>
    <w:rsid w:val="00E75939"/>
    <w:rsid w:val="00E85D2E"/>
    <w:rsid w:val="00E95F55"/>
    <w:rsid w:val="00EB0476"/>
    <w:rsid w:val="00EB5B7A"/>
    <w:rsid w:val="00EC0E82"/>
    <w:rsid w:val="00EC3731"/>
    <w:rsid w:val="00EC49A5"/>
    <w:rsid w:val="00EE3008"/>
    <w:rsid w:val="00EF270C"/>
    <w:rsid w:val="00F37230"/>
    <w:rsid w:val="00F46C51"/>
    <w:rsid w:val="00F77AF6"/>
    <w:rsid w:val="00F91CB9"/>
    <w:rsid w:val="00F97248"/>
    <w:rsid w:val="00FA6B2D"/>
    <w:rsid w:val="00FA7285"/>
    <w:rsid w:val="00FB2F79"/>
    <w:rsid w:val="00FC405A"/>
    <w:rsid w:val="00FC68ED"/>
    <w:rsid w:val="00FF2A5E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6F23"/>
  <w15:docId w15:val="{C409BD08-CBC7-43BE-8B78-A80ECB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D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7D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B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B6599"/>
  </w:style>
  <w:style w:type="paragraph" w:styleId="a8">
    <w:name w:val="footer"/>
    <w:basedOn w:val="a"/>
    <w:link w:val="a9"/>
    <w:uiPriority w:val="99"/>
    <w:unhideWhenUsed/>
    <w:rsid w:val="00AB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B6599"/>
  </w:style>
  <w:style w:type="paragraph" w:styleId="aa">
    <w:name w:val="List Paragraph"/>
    <w:basedOn w:val="a"/>
    <w:uiPriority w:val="34"/>
    <w:qFormat/>
    <w:rsid w:val="00E85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1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650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31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3288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38884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8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8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027478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95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5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818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40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5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8513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7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42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4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0250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1864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20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8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2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5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12384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20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53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1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24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5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2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3496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8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9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4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7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7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43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2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24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051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73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02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14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2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7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98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2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42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9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5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9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7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5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38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1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79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27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75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87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4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03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1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8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16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2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04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92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10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4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2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85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8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7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71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33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6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30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79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53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92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6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4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59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82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11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22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84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68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0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37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7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03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4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73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2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38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0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68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0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23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6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82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7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98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44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21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0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2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10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4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14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66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4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55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5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44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4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5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22475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66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3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6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86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45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14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6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10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3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023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32186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9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6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33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6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0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19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2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1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90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2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4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01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96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38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23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4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4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2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8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67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8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8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9997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50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3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1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6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72983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7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92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60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4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2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00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58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4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4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662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661-229B-4F79-8893-3ADF712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rai</dc:creator>
  <cp:lastModifiedBy>USER</cp:lastModifiedBy>
  <cp:revision>5</cp:revision>
  <cp:lastPrinted>2019-04-03T11:44:00Z</cp:lastPrinted>
  <dcterms:created xsi:type="dcterms:W3CDTF">2019-04-03T11:25:00Z</dcterms:created>
  <dcterms:modified xsi:type="dcterms:W3CDTF">2019-04-03T11:46:00Z</dcterms:modified>
</cp:coreProperties>
</file>